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E6AF6" w14:textId="27ED6249" w:rsidR="007F4318" w:rsidRDefault="00F40800" w:rsidP="009851A5">
      <w:pPr>
        <w:jc w:val="right"/>
      </w:pPr>
      <w:r>
        <w:t>Aditya Pitchuka</w:t>
      </w:r>
      <w:r>
        <w:br/>
        <w:t>INFO 5502.002 (14676)</w:t>
      </w:r>
      <w:r>
        <w:br/>
        <w:t>Spring 2020</w:t>
      </w:r>
    </w:p>
    <w:p w14:paraId="087EDC64" w14:textId="773A3D07" w:rsidR="00F40800" w:rsidRDefault="00F40800">
      <w:pPr>
        <w:rPr>
          <w:b/>
          <w:bCs/>
          <w:sz w:val="28"/>
          <w:szCs w:val="28"/>
          <w:u w:val="single"/>
        </w:rPr>
      </w:pPr>
      <w:r w:rsidRPr="00F40800">
        <w:rPr>
          <w:b/>
          <w:bCs/>
          <w:sz w:val="28"/>
          <w:szCs w:val="28"/>
          <w:u w:val="single"/>
        </w:rPr>
        <w:t xml:space="preserve">Assignment </w:t>
      </w:r>
      <w:r>
        <w:rPr>
          <w:b/>
          <w:bCs/>
          <w:sz w:val="28"/>
          <w:szCs w:val="28"/>
          <w:u w:val="single"/>
        </w:rPr>
        <w:t>–</w:t>
      </w:r>
      <w:r w:rsidRPr="00F40800">
        <w:rPr>
          <w:b/>
          <w:bCs/>
          <w:sz w:val="28"/>
          <w:szCs w:val="28"/>
          <w:u w:val="single"/>
        </w:rPr>
        <w:t xml:space="preserve"> </w:t>
      </w:r>
      <w:r w:rsidR="00746E2B">
        <w:rPr>
          <w:b/>
          <w:bCs/>
          <w:sz w:val="28"/>
          <w:szCs w:val="28"/>
          <w:u w:val="single"/>
        </w:rPr>
        <w:t>3</w:t>
      </w:r>
    </w:p>
    <w:p w14:paraId="391B4214" w14:textId="316D12DC" w:rsidR="00746E2B" w:rsidRPr="00746E2B" w:rsidRDefault="00746E2B" w:rsidP="00746E2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6E2B">
        <w:rPr>
          <w:rFonts w:cstheme="minorHAnsi"/>
        </w:rPr>
        <w:t xml:space="preserve">Write a Python program to simulate the calculation of </w:t>
      </w:r>
      <w:r w:rsidRPr="00746E2B">
        <w:rPr>
          <w:rFonts w:cstheme="minorHAnsi"/>
        </w:rPr>
        <w:t>π</w:t>
      </w:r>
      <w:r w:rsidRPr="00746E2B">
        <w:rPr>
          <w:rFonts w:cstheme="minorHAnsi"/>
        </w:rPr>
        <w:t xml:space="preserve"> using Monte Carlo</w:t>
      </w:r>
      <w:r>
        <w:rPr>
          <w:rFonts w:cstheme="minorHAnsi"/>
        </w:rPr>
        <w:t xml:space="preserve"> </w:t>
      </w:r>
      <w:r w:rsidRPr="00746E2B">
        <w:rPr>
          <w:rFonts w:cstheme="minorHAnsi"/>
        </w:rPr>
        <w:t>method. Your program draws the circle and the square, and plot the random</w:t>
      </w:r>
      <w:r>
        <w:rPr>
          <w:rFonts w:cstheme="minorHAnsi"/>
        </w:rPr>
        <w:t xml:space="preserve"> </w:t>
      </w:r>
      <w:r w:rsidRPr="00746E2B">
        <w:rPr>
          <w:rFonts w:cstheme="minorHAnsi"/>
        </w:rPr>
        <w:t>points in the graph as shown in Figure. You need simulate di</w:t>
      </w:r>
      <w:r w:rsidRPr="00746E2B">
        <w:rPr>
          <w:rFonts w:cstheme="minorHAnsi"/>
        </w:rPr>
        <w:t>ff</w:t>
      </w:r>
      <w:r w:rsidRPr="00746E2B">
        <w:rPr>
          <w:rFonts w:cstheme="minorHAnsi"/>
        </w:rPr>
        <w:t>erent numbers</w:t>
      </w:r>
      <w:r>
        <w:rPr>
          <w:rFonts w:cstheme="minorHAnsi"/>
        </w:rPr>
        <w:t xml:space="preserve"> </w:t>
      </w:r>
      <w:r w:rsidRPr="00746E2B">
        <w:rPr>
          <w:rFonts w:cstheme="minorHAnsi"/>
        </w:rPr>
        <w:t>of points (at least include 10, 500, 1,000, 5,000, 10,000, 50,000, 80,000, 100,000,</w:t>
      </w:r>
      <w:r>
        <w:rPr>
          <w:rFonts w:cstheme="minorHAnsi"/>
        </w:rPr>
        <w:t xml:space="preserve"> </w:t>
      </w:r>
      <w:r w:rsidRPr="00746E2B">
        <w:rPr>
          <w:rFonts w:cstheme="minorHAnsi"/>
        </w:rPr>
        <w:t xml:space="preserve">200,000) and calculate the value </w:t>
      </w:r>
      <w:r>
        <w:rPr>
          <w:rFonts w:cstheme="minorHAnsi"/>
        </w:rPr>
        <w:t>π</w:t>
      </w:r>
      <w:r w:rsidRPr="00746E2B">
        <w:rPr>
          <w:rFonts w:cstheme="minorHAnsi"/>
        </w:rPr>
        <w:t xml:space="preserve"> for each d</w:t>
      </w:r>
      <w:r w:rsidRPr="00746E2B">
        <w:rPr>
          <w:rFonts w:cstheme="minorHAnsi"/>
        </w:rPr>
        <w:t>iff</w:t>
      </w:r>
      <w:r w:rsidRPr="00746E2B">
        <w:rPr>
          <w:rFonts w:cstheme="minorHAnsi"/>
        </w:rPr>
        <w:t>erent number of points. Then</w:t>
      </w:r>
    </w:p>
    <w:p w14:paraId="104428DC" w14:textId="06CB672B" w:rsidR="00746E2B" w:rsidRPr="00746E2B" w:rsidRDefault="00746E2B" w:rsidP="00746E2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6E2B">
        <w:rPr>
          <w:rFonts w:cstheme="minorHAnsi"/>
        </w:rPr>
        <w:t xml:space="preserve">draw a line chart to show the change of the accuracy of the value of </w:t>
      </w:r>
      <w:r>
        <w:rPr>
          <w:rFonts w:cstheme="minorHAnsi"/>
        </w:rPr>
        <w:t>π</w:t>
      </w:r>
      <w:r w:rsidRPr="00746E2B">
        <w:rPr>
          <w:rFonts w:cstheme="minorHAnsi"/>
        </w:rPr>
        <w:t xml:space="preserve"> calculated</w:t>
      </w:r>
      <w:r w:rsidRPr="00746E2B">
        <w:rPr>
          <w:rFonts w:cstheme="minorHAnsi"/>
        </w:rPr>
        <w:t xml:space="preserve"> </w:t>
      </w:r>
      <w:r w:rsidRPr="00746E2B">
        <w:rPr>
          <w:rFonts w:cstheme="minorHAnsi"/>
        </w:rPr>
        <w:t>when the number of points is increased.</w:t>
      </w:r>
    </w:p>
    <w:p w14:paraId="21BAC6D6" w14:textId="77777777" w:rsidR="00746E2B" w:rsidRDefault="00746E2B" w:rsidP="00D01337">
      <w:pPr>
        <w:rPr>
          <w:b/>
          <w:bCs/>
          <w:u w:val="single"/>
        </w:rPr>
      </w:pPr>
    </w:p>
    <w:p w14:paraId="5F231562" w14:textId="44418C93" w:rsidR="00D01337" w:rsidRPr="00D01337" w:rsidRDefault="00D01337" w:rsidP="00D01337">
      <w:pPr>
        <w:rPr>
          <w:b/>
          <w:bCs/>
          <w:u w:val="single"/>
        </w:rPr>
      </w:pPr>
      <w:r w:rsidRPr="00D01337">
        <w:rPr>
          <w:b/>
          <w:bCs/>
          <w:u w:val="single"/>
        </w:rPr>
        <w:t>Approach:</w:t>
      </w:r>
    </w:p>
    <w:p w14:paraId="39A0DA8F" w14:textId="157E5912" w:rsidR="00746E2B" w:rsidRDefault="00862AED" w:rsidP="009851A5">
      <w:r>
        <w:t>We draw out a circle of radius 1 unit and a square that fits the circle entirely in itself. We randomly generate values for x and y and determine using the equation of circle to determine if the point (x, y) is inside or on outside of circle. We use Standard circle equation i.e., x</w:t>
      </w:r>
      <w:r>
        <w:rPr>
          <w:vertAlign w:val="superscript"/>
        </w:rPr>
        <w:t>2</w:t>
      </w:r>
      <w:r>
        <w:t>+y</w:t>
      </w:r>
      <w:r>
        <w:rPr>
          <w:vertAlign w:val="superscript"/>
        </w:rPr>
        <w:t>2</w:t>
      </w:r>
      <w:r>
        <w:t>=r</w:t>
      </w:r>
      <w:r>
        <w:rPr>
          <w:vertAlign w:val="superscript"/>
        </w:rPr>
        <w:t>2</w:t>
      </w:r>
      <w:r>
        <w:t xml:space="preserve"> and determine a parameter, we say d, in this case for every random generated x, y pair values. We plot a scatter points for the points inside and outside with different colours for easy identification. According to Monte Carlo Simulation method, </w:t>
      </w:r>
      <w:r>
        <w:rPr>
          <w:rFonts w:cstheme="minorHAnsi"/>
        </w:rPr>
        <w:t>π</w:t>
      </w:r>
      <w:r>
        <w:t xml:space="preserve"> value can be determined by using the below equation</w:t>
      </w:r>
    </w:p>
    <w:p w14:paraId="2B2BB7CB" w14:textId="5BE5D0D6" w:rsidR="00862AED" w:rsidRPr="00862AED" w:rsidRDefault="00862AED" w:rsidP="009851A5">
      <w:pPr>
        <w:rPr>
          <w:rFonts w:ascii="Courier New" w:hAnsi="Courier New" w:cs="Courier New"/>
          <w:sz w:val="20"/>
          <w:szCs w:val="20"/>
        </w:rPr>
      </w:pPr>
      <w:r w:rsidRPr="005E6DC4">
        <w:rPr>
          <w:rFonts w:cstheme="minorHAnsi"/>
          <w:sz w:val="20"/>
          <w:szCs w:val="20"/>
        </w:rPr>
        <w:t>π</w:t>
      </w:r>
      <w:r w:rsidRPr="00862AED">
        <w:rPr>
          <w:rFonts w:ascii="Courier New" w:hAnsi="Courier New" w:cs="Courier New"/>
          <w:sz w:val="20"/>
          <w:szCs w:val="20"/>
        </w:rPr>
        <w:t xml:space="preserve"> = 4 </w:t>
      </w:r>
      <w:r w:rsidRPr="00862AED">
        <w:rPr>
          <w:rFonts w:ascii="Courier New" w:hAnsi="Courier New" w:cs="Courier New"/>
          <w:sz w:val="20"/>
          <w:szCs w:val="20"/>
        </w:rPr>
        <w:t>*</w:t>
      </w:r>
      <w:r w:rsidRPr="00862A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ount_of_inside_points</w:t>
      </w:r>
      <w:proofErr w:type="spellEnd"/>
      <w:r w:rsidRPr="00862AED">
        <w:rPr>
          <w:rFonts w:ascii="Courier New" w:hAnsi="Courier New" w:cs="Courier New"/>
          <w:sz w:val="20"/>
          <w:szCs w:val="20"/>
        </w:rPr>
        <w:t xml:space="preserve"> / </w:t>
      </w:r>
      <w:proofErr w:type="spellStart"/>
      <w:r>
        <w:rPr>
          <w:rFonts w:ascii="Courier New" w:hAnsi="Courier New" w:cs="Courier New"/>
          <w:sz w:val="20"/>
          <w:szCs w:val="20"/>
        </w:rPr>
        <w:t>Total_points</w:t>
      </w:r>
      <w:bookmarkStart w:id="0" w:name="_GoBack"/>
      <w:bookmarkEnd w:id="0"/>
      <w:proofErr w:type="spellEnd"/>
    </w:p>
    <w:p w14:paraId="5C03916B" w14:textId="3E45DF5B" w:rsidR="00862AED" w:rsidRDefault="00862AED" w:rsidP="009851A5">
      <w:r>
        <w:t xml:space="preserve">It is 4 times the ratio of inside points and total points. </w:t>
      </w:r>
    </w:p>
    <w:p w14:paraId="19968585" w14:textId="176A6049" w:rsidR="00862AED" w:rsidRDefault="00862AED" w:rsidP="009851A5">
      <w:r>
        <w:t xml:space="preserve">Now we run this estimation for different simulation values say, 10, 100, 500, 1000, 50000, 100000 and 500000 and see the value of </w:t>
      </w:r>
      <w:r>
        <w:rPr>
          <w:rFonts w:cstheme="minorHAnsi"/>
        </w:rPr>
        <w:t>π</w:t>
      </w:r>
      <w:r>
        <w:t xml:space="preserve"> to correct value of it. </w:t>
      </w:r>
    </w:p>
    <w:p w14:paraId="2D5B5F80" w14:textId="66414F6F" w:rsidR="00BA504E" w:rsidRDefault="001517CA" w:rsidP="009851A5">
      <w:pPr>
        <w:rPr>
          <w:b/>
          <w:bCs/>
          <w:u w:val="single"/>
        </w:rPr>
      </w:pPr>
      <w:r>
        <w:br/>
      </w:r>
      <w:r w:rsidR="00BA504E" w:rsidRPr="001517CA">
        <w:rPr>
          <w:b/>
          <w:bCs/>
          <w:u w:val="single"/>
        </w:rPr>
        <w:t>Visualization Result:</w:t>
      </w:r>
    </w:p>
    <w:p w14:paraId="4D0F4F81" w14:textId="4929B4C3" w:rsidR="009851A5" w:rsidRDefault="00862AED" w:rsidP="009851A5">
      <w:r>
        <w:rPr>
          <w:noProof/>
        </w:rPr>
        <w:drawing>
          <wp:anchor distT="0" distB="0" distL="114300" distR="114300" simplePos="0" relativeHeight="251676672" behindDoc="0" locked="0" layoutInCell="1" allowOverlap="1" wp14:anchorId="71BA8546" wp14:editId="19575A28">
            <wp:simplePos x="0" y="0"/>
            <wp:positionH relativeFrom="column">
              <wp:posOffset>2849880</wp:posOffset>
            </wp:positionH>
            <wp:positionV relativeFrom="paragraph">
              <wp:posOffset>1797050</wp:posOffset>
            </wp:positionV>
            <wp:extent cx="2811780" cy="1791577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791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9E9C4CF" wp14:editId="39299505">
            <wp:simplePos x="0" y="0"/>
            <wp:positionH relativeFrom="margin">
              <wp:posOffset>-99060</wp:posOffset>
            </wp:positionH>
            <wp:positionV relativeFrom="paragraph">
              <wp:posOffset>1828165</wp:posOffset>
            </wp:positionV>
            <wp:extent cx="2735580" cy="1676349"/>
            <wp:effectExtent l="0" t="0" r="762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676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4F369BB" wp14:editId="4A222AFF">
            <wp:simplePos x="0" y="0"/>
            <wp:positionH relativeFrom="column">
              <wp:posOffset>2933700</wp:posOffset>
            </wp:positionH>
            <wp:positionV relativeFrom="paragraph">
              <wp:posOffset>39370</wp:posOffset>
            </wp:positionV>
            <wp:extent cx="2788920" cy="16656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36A5589" wp14:editId="6E8E4482">
            <wp:extent cx="2453640" cy="1616671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116" cy="162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1A5">
        <w:br/>
      </w:r>
    </w:p>
    <w:p w14:paraId="5F093086" w14:textId="6E3E734C" w:rsidR="00177D77" w:rsidRDefault="00862AED" w:rsidP="009851A5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3C643E2" wp14:editId="16B7BA91">
            <wp:simplePos x="0" y="0"/>
            <wp:positionH relativeFrom="column">
              <wp:posOffset>3025140</wp:posOffset>
            </wp:positionH>
            <wp:positionV relativeFrom="paragraph">
              <wp:posOffset>7620</wp:posOffset>
            </wp:positionV>
            <wp:extent cx="2423160" cy="1549092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549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6667CDC" wp14:editId="5A93BBC1">
            <wp:extent cx="2575218" cy="1645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0907" cy="16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3B07" w14:textId="0E1884A7" w:rsidR="004B7E8E" w:rsidRDefault="004B7E8E" w:rsidP="00F24B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ABDB872" w14:textId="15A4CC4D" w:rsidR="004B7E8E" w:rsidRDefault="004B7E8E" w:rsidP="00F24B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6BFB727" w14:textId="3DDFBB67" w:rsidR="00F24BF3" w:rsidRPr="00F24BF3" w:rsidRDefault="00862AED" w:rsidP="00F24B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A3846ED" wp14:editId="20367A0B">
            <wp:simplePos x="0" y="0"/>
            <wp:positionH relativeFrom="column">
              <wp:posOffset>1021080</wp:posOffset>
            </wp:positionH>
            <wp:positionV relativeFrom="paragraph">
              <wp:posOffset>8890</wp:posOffset>
            </wp:positionV>
            <wp:extent cx="3093720" cy="2025184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025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A6588" w14:textId="02D198CE" w:rsidR="004B7E8E" w:rsidRPr="005D4D73" w:rsidRDefault="005D4D73" w:rsidP="005D4D7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3BAFAF" wp14:editId="63178DF0">
                <wp:simplePos x="0" y="0"/>
                <wp:positionH relativeFrom="margin">
                  <wp:posOffset>358140</wp:posOffset>
                </wp:positionH>
                <wp:positionV relativeFrom="paragraph">
                  <wp:posOffset>10795</wp:posOffset>
                </wp:positionV>
                <wp:extent cx="4648200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037D7" w14:textId="5AC6F260" w:rsidR="004B7E8E" w:rsidRPr="00BA17AD" w:rsidRDefault="004B7E8E" w:rsidP="004B7E8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3BAFA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8.2pt;margin-top:.85pt;width:366pt;height:.0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" stroked="f">
                <v:textbox style="mso-fit-shape-to-text:t" inset="0,0,0,0">
                  <w:txbxContent>
                    <w:p w14:paraId="6EB037D7" w14:textId="5AC6F260" w:rsidR="004B7E8E" w:rsidRPr="00BA17AD" w:rsidRDefault="004B7E8E" w:rsidP="004B7E8E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7CF65A" w14:textId="24A6724E" w:rsidR="004B7E8E" w:rsidRDefault="004B7E8E" w:rsidP="00F24BF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14:paraId="5BA387D9" w14:textId="1D4D2704" w:rsidR="004B7E8E" w:rsidRDefault="004B7E8E" w:rsidP="00F24BF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14:paraId="1E66547E" w14:textId="346EBD5A" w:rsidR="004B7E8E" w:rsidRDefault="004B7E8E" w:rsidP="00F24BF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14:paraId="11273E74" w14:textId="64F3021F" w:rsidR="00CC1B32" w:rsidRDefault="005D4D73" w:rsidP="00746E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3C1AB" wp14:editId="7FB20DC0">
                <wp:simplePos x="0" y="0"/>
                <wp:positionH relativeFrom="column">
                  <wp:posOffset>723900</wp:posOffset>
                </wp:positionH>
                <wp:positionV relativeFrom="paragraph">
                  <wp:posOffset>1890395</wp:posOffset>
                </wp:positionV>
                <wp:extent cx="4297680" cy="635"/>
                <wp:effectExtent l="0" t="0" r="762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DC96EB" w14:textId="0BC7E894" w:rsidR="005D4D73" w:rsidRPr="00CC3A21" w:rsidRDefault="005D4D73" w:rsidP="005D4D7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3C1AB" id="Text Box 25" o:spid="_x0000_s1027" type="#_x0000_t202" style="position:absolute;left:0;text-align:left;margin-left:57pt;margin-top:148.85pt;width:338.4pt;height: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" stroked="f">
                <v:textbox style="mso-fit-shape-to-text:t" inset="0,0,0,0">
                  <w:txbxContent>
                    <w:p w14:paraId="0ADC96EB" w14:textId="0BC7E894" w:rsidR="005D4D73" w:rsidRPr="00CC3A21" w:rsidRDefault="005D4D73" w:rsidP="005D4D73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26CE56" wp14:editId="01EEE255">
                <wp:simplePos x="0" y="0"/>
                <wp:positionH relativeFrom="column">
                  <wp:posOffset>563880</wp:posOffset>
                </wp:positionH>
                <wp:positionV relativeFrom="paragraph">
                  <wp:posOffset>8255</wp:posOffset>
                </wp:positionV>
                <wp:extent cx="3931920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02237" w14:textId="38F435FC" w:rsidR="004B7E8E" w:rsidRPr="000D569B" w:rsidRDefault="004B7E8E" w:rsidP="004B7E8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6CE56" id="Text Box 21" o:spid="_x0000_s1028" type="#_x0000_t202" style="position:absolute;left:0;text-align:left;margin-left:44.4pt;margin-top:.65pt;width:309.6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" stroked="f">
                <v:textbox style="mso-fit-shape-to-text:t" inset="0,0,0,0">
                  <w:txbxContent>
                    <w:p w14:paraId="51C02237" w14:textId="38F435FC" w:rsidR="004B7E8E" w:rsidRPr="000D569B" w:rsidRDefault="004B7E8E" w:rsidP="004B7E8E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A55619" w14:textId="6FCEE793" w:rsidR="00862AED" w:rsidRPr="00862AED" w:rsidRDefault="00862AED" w:rsidP="00862AED">
      <w:pPr>
        <w:rPr>
          <w:rFonts w:cstheme="minorHAnsi"/>
        </w:rPr>
      </w:pPr>
    </w:p>
    <w:p w14:paraId="6F96F6B9" w14:textId="0D840F05" w:rsidR="00862AED" w:rsidRPr="00862AED" w:rsidRDefault="00862AED" w:rsidP="00862AED">
      <w:pPr>
        <w:rPr>
          <w:rFonts w:cstheme="minorHAnsi"/>
        </w:rPr>
      </w:pPr>
    </w:p>
    <w:p w14:paraId="1E40F761" w14:textId="3D5EFF6F" w:rsidR="00862AED" w:rsidRPr="00862AED" w:rsidRDefault="00862AED" w:rsidP="00862AED">
      <w:pPr>
        <w:rPr>
          <w:rFonts w:cstheme="minorHAnsi"/>
        </w:rPr>
      </w:pPr>
    </w:p>
    <w:p w14:paraId="007A0BD6" w14:textId="6524C14B" w:rsidR="00862AED" w:rsidRPr="00862AED" w:rsidRDefault="00862AED" w:rsidP="00862AED">
      <w:pPr>
        <w:rPr>
          <w:rFonts w:cstheme="minorHAnsi"/>
        </w:rPr>
      </w:pPr>
    </w:p>
    <w:p w14:paraId="4E184F0F" w14:textId="159DDE93" w:rsidR="00862AED" w:rsidRPr="00862AED" w:rsidRDefault="00862AED" w:rsidP="00862AED">
      <w:pPr>
        <w:rPr>
          <w:rFonts w:cstheme="minorHAnsi"/>
        </w:rPr>
      </w:pPr>
    </w:p>
    <w:p w14:paraId="7B685725" w14:textId="77777777" w:rsidR="00862AED" w:rsidRDefault="00862AED" w:rsidP="00862AED">
      <w:pPr>
        <w:keepNext/>
      </w:pPr>
      <w:r>
        <w:rPr>
          <w:noProof/>
        </w:rPr>
        <w:drawing>
          <wp:inline distT="0" distB="0" distL="0" distR="0" wp14:anchorId="0350B977" wp14:editId="46AF9520">
            <wp:extent cx="3573780" cy="2407332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5523" cy="241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64FF" w14:textId="09EEF70A" w:rsidR="00862AED" w:rsidRPr="00862AED" w:rsidRDefault="00862AED" w:rsidP="00862AED">
      <w:pPr>
        <w:pStyle w:val="Caption"/>
        <w:rPr>
          <w:rFonts w:cstheme="minorHAnsi"/>
        </w:rPr>
      </w:pPr>
      <w:r>
        <w:rPr>
          <w:rFonts w:cstheme="minorHAnsi"/>
        </w:rPr>
        <w:t>Line Chart with Pi values for different simulations</w:t>
      </w:r>
    </w:p>
    <w:sectPr w:rsidR="00862AED" w:rsidRPr="00862AED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36326" w14:textId="77777777" w:rsidR="00204FF2" w:rsidRDefault="00204FF2" w:rsidP="009851A5">
      <w:pPr>
        <w:spacing w:after="0" w:line="240" w:lineRule="auto"/>
      </w:pPr>
      <w:r>
        <w:separator/>
      </w:r>
    </w:p>
  </w:endnote>
  <w:endnote w:type="continuationSeparator" w:id="0">
    <w:p w14:paraId="2E641CA2" w14:textId="77777777" w:rsidR="00204FF2" w:rsidRDefault="00204FF2" w:rsidP="0098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A26D7" w14:textId="780F8F76" w:rsidR="009851A5" w:rsidRDefault="009851A5">
    <w:pPr>
      <w:pStyle w:val="Footer"/>
      <w:jc w:val="right"/>
    </w:pPr>
    <w:r>
      <w:t>Aditya/p-</w:t>
    </w:r>
    <w:sdt>
      <w:sdtPr>
        <w:id w:val="17989451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F30BA7A" w14:textId="77777777" w:rsidR="009851A5" w:rsidRDefault="00985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44B29" w14:textId="77777777" w:rsidR="00204FF2" w:rsidRDefault="00204FF2" w:rsidP="009851A5">
      <w:pPr>
        <w:spacing w:after="0" w:line="240" w:lineRule="auto"/>
      </w:pPr>
      <w:r>
        <w:separator/>
      </w:r>
    </w:p>
  </w:footnote>
  <w:footnote w:type="continuationSeparator" w:id="0">
    <w:p w14:paraId="2EF61977" w14:textId="77777777" w:rsidR="00204FF2" w:rsidRDefault="00204FF2" w:rsidP="00985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90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87B068D"/>
    <w:multiLevelType w:val="hybridMultilevel"/>
    <w:tmpl w:val="7A9E8D6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C61DFF"/>
    <w:multiLevelType w:val="hybridMultilevel"/>
    <w:tmpl w:val="B9E043B6"/>
    <w:lvl w:ilvl="0" w:tplc="77DCD930">
      <w:start w:val="20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00"/>
    <w:rsid w:val="00090EE4"/>
    <w:rsid w:val="000D0B8E"/>
    <w:rsid w:val="000D45C7"/>
    <w:rsid w:val="000F6FFE"/>
    <w:rsid w:val="001517CA"/>
    <w:rsid w:val="00177D77"/>
    <w:rsid w:val="001E718E"/>
    <w:rsid w:val="00204FF2"/>
    <w:rsid w:val="00402D1D"/>
    <w:rsid w:val="00415622"/>
    <w:rsid w:val="004956EC"/>
    <w:rsid w:val="004B7E8E"/>
    <w:rsid w:val="004F2C7D"/>
    <w:rsid w:val="0052323E"/>
    <w:rsid w:val="00526BD0"/>
    <w:rsid w:val="005D4D73"/>
    <w:rsid w:val="005E6DC4"/>
    <w:rsid w:val="00672CFD"/>
    <w:rsid w:val="006C007A"/>
    <w:rsid w:val="00717924"/>
    <w:rsid w:val="00746E2B"/>
    <w:rsid w:val="007C3560"/>
    <w:rsid w:val="007F4318"/>
    <w:rsid w:val="007F440C"/>
    <w:rsid w:val="007F49CD"/>
    <w:rsid w:val="00862AED"/>
    <w:rsid w:val="0086591E"/>
    <w:rsid w:val="0088722D"/>
    <w:rsid w:val="008E4DAA"/>
    <w:rsid w:val="009851A5"/>
    <w:rsid w:val="009C082A"/>
    <w:rsid w:val="00A46B5D"/>
    <w:rsid w:val="00A74C90"/>
    <w:rsid w:val="00AC1EB8"/>
    <w:rsid w:val="00B67E83"/>
    <w:rsid w:val="00BA504E"/>
    <w:rsid w:val="00C1254D"/>
    <w:rsid w:val="00CC1B32"/>
    <w:rsid w:val="00D01337"/>
    <w:rsid w:val="00D14549"/>
    <w:rsid w:val="00D3304B"/>
    <w:rsid w:val="00D40FD2"/>
    <w:rsid w:val="00E42442"/>
    <w:rsid w:val="00E9757E"/>
    <w:rsid w:val="00F0239B"/>
    <w:rsid w:val="00F24BF3"/>
    <w:rsid w:val="00F40800"/>
    <w:rsid w:val="00F772F6"/>
    <w:rsid w:val="00FE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98EDC"/>
  <w15:chartTrackingRefBased/>
  <w15:docId w15:val="{E4D01404-264C-41C9-9D82-43AAF447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5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1A5"/>
  </w:style>
  <w:style w:type="paragraph" w:styleId="Footer">
    <w:name w:val="footer"/>
    <w:basedOn w:val="Normal"/>
    <w:link w:val="FooterChar"/>
    <w:uiPriority w:val="99"/>
    <w:unhideWhenUsed/>
    <w:rsid w:val="00985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1A5"/>
  </w:style>
  <w:style w:type="paragraph" w:styleId="Caption">
    <w:name w:val="caption"/>
    <w:basedOn w:val="Normal"/>
    <w:next w:val="Normal"/>
    <w:uiPriority w:val="35"/>
    <w:unhideWhenUsed/>
    <w:qFormat/>
    <w:rsid w:val="004956E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469A-7792-4435-8CF2-2A98A234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Pitchuka</dc:creator>
  <cp:keywords/>
  <dc:description/>
  <cp:lastModifiedBy>Aditya Pitchuka</cp:lastModifiedBy>
  <cp:revision>133</cp:revision>
  <dcterms:created xsi:type="dcterms:W3CDTF">2020-01-29T03:20:00Z</dcterms:created>
  <dcterms:modified xsi:type="dcterms:W3CDTF">2020-02-18T22:40:00Z</dcterms:modified>
</cp:coreProperties>
</file>